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cha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55 South Blanchard Street, Wheaton, IL, USA Whea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lisonjburchar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694179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